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6AE8B" w14:textId="351414F2" w:rsidR="00160D4B" w:rsidRPr="007E2119" w:rsidRDefault="008C74E7" w:rsidP="001F7689">
      <w:pPr>
        <w:pStyle w:val="Heading2"/>
        <w:shd w:val="clear" w:color="auto" w:fill="F5F5F5"/>
        <w:spacing w:before="150" w:beforeAutospacing="0" w:after="225" w:afterAutospacing="0"/>
        <w:jc w:val="center"/>
        <w:rPr>
          <w:rFonts w:asciiTheme="majorHAnsi" w:eastAsia="Times New Roman" w:hAnsiTheme="majorHAnsi" w:cstheme="majorHAnsi"/>
          <w:color w:val="002060"/>
          <w:sz w:val="32"/>
          <w:szCs w:val="32"/>
        </w:rPr>
      </w:pPr>
      <w:r>
        <w:rPr>
          <w:rFonts w:asciiTheme="majorHAnsi" w:eastAsia="Times New Roman" w:hAnsiTheme="majorHAnsi" w:cstheme="majorHAnsi"/>
          <w:color w:val="002060"/>
          <w:sz w:val="32"/>
          <w:szCs w:val="32"/>
        </w:rPr>
        <w:t>If you are</w:t>
      </w:r>
      <w:r w:rsidR="00AA109B" w:rsidRPr="007E2119">
        <w:rPr>
          <w:rFonts w:asciiTheme="majorHAnsi" w:eastAsia="Times New Roman" w:hAnsiTheme="majorHAnsi" w:cstheme="majorHAnsi"/>
          <w:color w:val="002060"/>
          <w:sz w:val="32"/>
          <w:szCs w:val="32"/>
        </w:rPr>
        <w:t xml:space="preserve"> buying </w:t>
      </w:r>
      <w:r w:rsidR="001F7689">
        <w:rPr>
          <w:rFonts w:asciiTheme="majorHAnsi" w:eastAsia="Times New Roman" w:hAnsiTheme="majorHAnsi" w:cstheme="majorHAnsi"/>
          <w:color w:val="002060"/>
          <w:sz w:val="32"/>
          <w:szCs w:val="32"/>
        </w:rPr>
        <w:t>S</w:t>
      </w:r>
      <w:r w:rsidR="00AA109B" w:rsidRPr="007E2119">
        <w:rPr>
          <w:rFonts w:asciiTheme="majorHAnsi" w:eastAsia="Times New Roman" w:hAnsiTheme="majorHAnsi" w:cstheme="majorHAnsi"/>
          <w:color w:val="002060"/>
          <w:sz w:val="32"/>
          <w:szCs w:val="32"/>
        </w:rPr>
        <w:t xml:space="preserve">econdary </w:t>
      </w:r>
      <w:r w:rsidR="001F7689">
        <w:rPr>
          <w:rFonts w:asciiTheme="majorHAnsi" w:eastAsia="Times New Roman" w:hAnsiTheme="majorHAnsi" w:cstheme="majorHAnsi"/>
          <w:color w:val="002060"/>
          <w:sz w:val="32"/>
          <w:szCs w:val="32"/>
        </w:rPr>
        <w:t>S</w:t>
      </w:r>
      <w:r w:rsidR="00AA109B" w:rsidRPr="007E2119">
        <w:rPr>
          <w:rFonts w:asciiTheme="majorHAnsi" w:eastAsia="Times New Roman" w:hAnsiTheme="majorHAnsi" w:cstheme="majorHAnsi"/>
          <w:color w:val="002060"/>
          <w:sz w:val="32"/>
          <w:szCs w:val="32"/>
        </w:rPr>
        <w:t>chool</w:t>
      </w:r>
      <w:r w:rsidR="00E107E6" w:rsidRPr="007E2119">
        <w:rPr>
          <w:rFonts w:asciiTheme="majorHAnsi" w:eastAsia="Times New Roman" w:hAnsiTheme="majorHAnsi" w:cstheme="majorHAnsi"/>
          <w:color w:val="002060"/>
          <w:sz w:val="32"/>
          <w:szCs w:val="32"/>
        </w:rPr>
        <w:t xml:space="preserve"> uniform for the first time,</w:t>
      </w:r>
      <w:r w:rsidR="00AA109B" w:rsidRPr="007E2119">
        <w:rPr>
          <w:rFonts w:asciiTheme="majorHAnsi" w:eastAsia="Times New Roman" w:hAnsiTheme="majorHAnsi" w:cstheme="majorHAnsi"/>
          <w:color w:val="002060"/>
          <w:sz w:val="32"/>
          <w:szCs w:val="32"/>
        </w:rPr>
        <w:t xml:space="preserve"> </w:t>
      </w:r>
      <w:r w:rsidR="001F7689">
        <w:rPr>
          <w:rFonts w:asciiTheme="majorHAnsi" w:eastAsia="Times New Roman" w:hAnsiTheme="majorHAnsi" w:cstheme="majorHAnsi"/>
          <w:color w:val="002060"/>
          <w:sz w:val="32"/>
          <w:szCs w:val="32"/>
        </w:rPr>
        <w:br/>
      </w:r>
      <w:r>
        <w:rPr>
          <w:rFonts w:asciiTheme="majorHAnsi" w:eastAsia="Times New Roman" w:hAnsiTheme="majorHAnsi" w:cstheme="majorHAnsi"/>
          <w:color w:val="002060"/>
          <w:sz w:val="32"/>
          <w:szCs w:val="32"/>
        </w:rPr>
        <w:t>Here are</w:t>
      </w:r>
      <w:r w:rsidR="00AA109B" w:rsidRPr="007E2119">
        <w:rPr>
          <w:rFonts w:asciiTheme="majorHAnsi" w:eastAsia="Times New Roman" w:hAnsiTheme="majorHAnsi" w:cstheme="majorHAnsi"/>
          <w:color w:val="002060"/>
          <w:sz w:val="32"/>
          <w:szCs w:val="32"/>
        </w:rPr>
        <w:t xml:space="preserve"> some of our best </w:t>
      </w:r>
      <w:r>
        <w:rPr>
          <w:rFonts w:asciiTheme="majorHAnsi" w:eastAsia="Times New Roman" w:hAnsiTheme="majorHAnsi" w:cstheme="majorHAnsi"/>
          <w:color w:val="002060"/>
          <w:sz w:val="32"/>
          <w:szCs w:val="32"/>
        </w:rPr>
        <w:t xml:space="preserve">sizing </w:t>
      </w:r>
      <w:r w:rsidR="00AA109B" w:rsidRPr="007E2119">
        <w:rPr>
          <w:rFonts w:asciiTheme="majorHAnsi" w:eastAsia="Times New Roman" w:hAnsiTheme="majorHAnsi" w:cstheme="majorHAnsi"/>
          <w:color w:val="002060"/>
          <w:sz w:val="32"/>
          <w:szCs w:val="32"/>
        </w:rPr>
        <w:t xml:space="preserve">tips </w:t>
      </w:r>
      <w:r w:rsidR="00E107E6" w:rsidRPr="007E2119">
        <w:rPr>
          <w:rFonts w:asciiTheme="majorHAnsi" w:eastAsia="Times New Roman" w:hAnsiTheme="majorHAnsi" w:cstheme="majorHAnsi"/>
          <w:color w:val="002060"/>
          <w:sz w:val="32"/>
          <w:szCs w:val="32"/>
        </w:rPr>
        <w:t>based on our years of experience</w:t>
      </w:r>
      <w:r w:rsidR="00AA109B" w:rsidRPr="007E2119">
        <w:rPr>
          <w:rFonts w:asciiTheme="majorHAnsi" w:eastAsia="Times New Roman" w:hAnsiTheme="majorHAnsi" w:cstheme="majorHAnsi"/>
          <w:color w:val="002060"/>
          <w:sz w:val="32"/>
          <w:szCs w:val="32"/>
        </w:rPr>
        <w:t>:</w:t>
      </w:r>
    </w:p>
    <w:p w14:paraId="7456C3F7" w14:textId="6CA2CE37" w:rsidR="00412530" w:rsidRPr="007E2119" w:rsidRDefault="00AC3464" w:rsidP="00111B81">
      <w:pPr>
        <w:pStyle w:val="Heading2"/>
        <w:shd w:val="clear" w:color="auto" w:fill="F5F5F5"/>
        <w:spacing w:before="150" w:beforeAutospacing="0" w:after="225" w:afterAutospacing="0"/>
        <w:rPr>
          <w:rFonts w:ascii="Arial" w:eastAsia="Times New Roman" w:hAnsi="Arial" w:cs="Arial"/>
          <w:color w:val="BA122B"/>
        </w:rPr>
      </w:pPr>
      <w:r w:rsidRPr="00B711A6">
        <w:rPr>
          <w:rFonts w:ascii="Arial" w:eastAsia="Times New Roman" w:hAnsi="Arial" w:cs="Arial"/>
          <w:color w:val="E84396"/>
        </w:rPr>
        <w:t xml:space="preserve">1. </w:t>
      </w:r>
      <w:r w:rsidR="00103499">
        <w:rPr>
          <w:rFonts w:ascii="Arial" w:eastAsia="Times New Roman" w:hAnsi="Arial" w:cs="Arial"/>
          <w:color w:val="E84396"/>
        </w:rPr>
        <w:t>Jumpers</w:t>
      </w:r>
      <w:r w:rsidR="007E2119">
        <w:rPr>
          <w:rFonts w:ascii="Arial" w:eastAsia="Times New Roman" w:hAnsi="Arial" w:cs="Arial"/>
          <w:color w:val="BA122B"/>
        </w:rPr>
        <w:br/>
      </w:r>
      <w:r w:rsidR="006852A6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br/>
      </w:r>
      <w:proofErr w:type="spellStart"/>
      <w:r w:rsidR="0010349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Jumpers</w:t>
      </w:r>
      <w:proofErr w:type="spellEnd"/>
      <w:r w:rsidR="00B91063" w:rsidRPr="003470B3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</w:t>
      </w:r>
      <w:r w:rsidR="00AA109B" w:rsidRPr="003470B3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go by chest size.  We find that </w:t>
      </w:r>
      <w:r w:rsidR="00BD00FE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sizes </w:t>
      </w:r>
      <w:r w:rsidR="00AA109B" w:rsidRPr="003A47A9">
        <w:rPr>
          <w:rFonts w:ascii="Arial" w:eastAsia="Times New Roman" w:hAnsi="Arial" w:cs="Arial"/>
          <w:color w:val="00205B"/>
          <w:sz w:val="28"/>
          <w:szCs w:val="28"/>
          <w:highlight w:val="yellow"/>
          <w:shd w:val="pct15" w:color="auto" w:fill="FFFFFF"/>
        </w:rPr>
        <w:t>3</w:t>
      </w:r>
      <w:r w:rsidR="00BD00FE">
        <w:rPr>
          <w:rFonts w:ascii="Arial" w:eastAsia="Times New Roman" w:hAnsi="Arial" w:cs="Arial"/>
          <w:color w:val="00205B"/>
          <w:sz w:val="28"/>
          <w:szCs w:val="28"/>
          <w:highlight w:val="yellow"/>
          <w:shd w:val="pct15" w:color="auto" w:fill="FFFFFF"/>
        </w:rPr>
        <w:t>6</w:t>
      </w:r>
      <w:r w:rsidR="00AA109B" w:rsidRPr="003A47A9">
        <w:rPr>
          <w:rFonts w:ascii="Arial" w:eastAsia="Times New Roman" w:hAnsi="Arial" w:cs="Arial"/>
          <w:color w:val="00205B"/>
          <w:sz w:val="28"/>
          <w:szCs w:val="28"/>
          <w:highlight w:val="yellow"/>
          <w:shd w:val="pct15" w:color="auto" w:fill="FFFFFF"/>
        </w:rPr>
        <w:t>”</w:t>
      </w:r>
      <w:r w:rsidR="00AA109B" w:rsidRPr="00B711A6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 xml:space="preserve"> </w:t>
      </w:r>
      <w:r w:rsidR="00BD00FE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 xml:space="preserve">and 38” </w:t>
      </w:r>
      <w:proofErr w:type="gramStart"/>
      <w:r w:rsidR="00103499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(</w:t>
      </w:r>
      <w:r w:rsidR="00E9085C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 xml:space="preserve"> which</w:t>
      </w:r>
      <w:proofErr w:type="gramEnd"/>
      <w:r w:rsidR="00E9085C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 xml:space="preserve"> usually fit for ages </w:t>
      </w:r>
      <w:r w:rsidR="00103499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13</w:t>
      </w:r>
      <w:r w:rsidR="00BD00FE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-14</w:t>
      </w:r>
      <w:r w:rsidR="00103499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 xml:space="preserve"> </w:t>
      </w:r>
      <w:r w:rsidR="00BD00FE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 xml:space="preserve">and 15-16 </w:t>
      </w:r>
      <w:r w:rsidR="00103499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y</w:t>
      </w:r>
      <w:r w:rsidR="00E9085C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ea</w:t>
      </w:r>
      <w:r w:rsidR="000033D4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r</w:t>
      </w:r>
      <w:r w:rsidR="00103499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s)</w:t>
      </w:r>
      <w:r w:rsidR="00BD00FE">
        <w:rPr>
          <w:rFonts w:ascii="Arial" w:eastAsia="Times New Roman" w:hAnsi="Arial" w:cs="Arial"/>
          <w:color w:val="00205B"/>
          <w:sz w:val="28"/>
          <w:szCs w:val="28"/>
        </w:rPr>
        <w:t xml:space="preserve"> </w:t>
      </w:r>
      <w:r w:rsidR="00BD00FE" w:rsidRPr="00BD00FE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are popular sizes</w:t>
      </w:r>
      <w:r w:rsidR="00BD00FE">
        <w:rPr>
          <w:rFonts w:ascii="Arial" w:eastAsia="Times New Roman" w:hAnsi="Arial" w:cs="Arial"/>
          <w:color w:val="00205B"/>
          <w:sz w:val="28"/>
          <w:szCs w:val="28"/>
        </w:rPr>
        <w:t xml:space="preserve"> </w:t>
      </w:r>
      <w:r w:rsidR="000033D4" w:rsidRPr="000033D4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for </w:t>
      </w:r>
      <w:r w:rsidR="000033D4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year 8-11</w:t>
      </w:r>
      <w:r w:rsidR="000033D4" w:rsidRPr="000033D4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students</w:t>
      </w:r>
      <w:r w:rsidR="000033D4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.  </w:t>
      </w:r>
      <w:r w:rsidR="0001786A" w:rsidRPr="00145834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You </w:t>
      </w:r>
      <w:r w:rsidR="0001786A" w:rsidRPr="003470B3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can measure your child’s chest (at the widest part) </w:t>
      </w:r>
      <w:r w:rsidR="0001786A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just to be sure</w:t>
      </w:r>
      <w:r w:rsidR="0001786A" w:rsidRPr="003470B3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.  Remember to add 2-3 inches for comfort and movement. </w:t>
      </w:r>
    </w:p>
    <w:p w14:paraId="411B5D91" w14:textId="6F275E8B" w:rsidR="00D421D4" w:rsidRPr="007E2119" w:rsidRDefault="00AC3464" w:rsidP="003A47A9">
      <w:pPr>
        <w:pStyle w:val="Heading2"/>
        <w:shd w:val="clear" w:color="auto" w:fill="F5F5F5"/>
        <w:spacing w:before="150" w:beforeAutospacing="0" w:after="225" w:afterAutospacing="0"/>
        <w:rPr>
          <w:rFonts w:eastAsia="Times New Roman"/>
        </w:rPr>
      </w:pPr>
      <w:r w:rsidRPr="00B711A6">
        <w:rPr>
          <w:rFonts w:ascii="Arial" w:eastAsia="Times New Roman" w:hAnsi="Arial" w:cs="Arial"/>
          <w:color w:val="E84396"/>
        </w:rPr>
        <w:t xml:space="preserve">2. </w:t>
      </w:r>
      <w:r w:rsidR="007B4C8C" w:rsidRPr="00B711A6">
        <w:rPr>
          <w:rFonts w:ascii="Arial" w:eastAsia="Times New Roman" w:hAnsi="Arial" w:cs="Arial"/>
          <w:color w:val="E84396"/>
        </w:rPr>
        <w:t>Pleated Skirts</w:t>
      </w:r>
      <w:r w:rsidR="007E2119">
        <w:rPr>
          <w:rFonts w:ascii="Arial" w:eastAsia="Times New Roman" w:hAnsi="Arial" w:cs="Arial"/>
          <w:color w:val="BA122B"/>
        </w:rPr>
        <w:br/>
      </w:r>
      <w:r w:rsidR="006852A6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br/>
      </w:r>
      <w:r w:rsidR="003A47A9" w:rsidRPr="00614900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The most popular size for</w:t>
      </w:r>
      <w:r w:rsidR="000033D4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years 8-11 in </w:t>
      </w:r>
      <w:r w:rsidR="003A47A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skirts</w:t>
      </w:r>
      <w:r w:rsidR="003A47A9" w:rsidRPr="00614900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</w:t>
      </w:r>
      <w:r w:rsidR="003A47A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is</w:t>
      </w:r>
      <w:r w:rsidR="003A47A9" w:rsidRPr="00614900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</w:t>
      </w:r>
      <w:r w:rsidR="003A47A9" w:rsidRPr="00B711A6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Size 2</w:t>
      </w:r>
      <w:r w:rsidR="000033D4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8</w:t>
      </w:r>
      <w:r w:rsidR="003A47A9" w:rsidRPr="00B711A6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” (</w:t>
      </w:r>
      <w:r w:rsidR="008D0C10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L</w:t>
      </w:r>
      <w:r w:rsidR="003A47A9" w:rsidRPr="00B711A6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 xml:space="preserve">adies size </w:t>
      </w:r>
      <w:r w:rsidR="000033D4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10</w:t>
      </w:r>
      <w:r w:rsidR="003A47A9" w:rsidRPr="00B711A6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)</w:t>
      </w:r>
      <w:r w:rsidR="003A47A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.  </w:t>
      </w:r>
      <w:r w:rsidR="007B4C8C" w:rsidRPr="00614900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T</w:t>
      </w:r>
      <w:r w:rsidR="00F81EF3" w:rsidRPr="00614900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hese </w:t>
      </w:r>
      <w:r w:rsidR="0010349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have a high waistband and the pleats are stitched down </w:t>
      </w:r>
      <w:r w:rsidR="00481DE8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on the hips which makes the </w:t>
      </w:r>
      <w:r w:rsidR="00481DE8" w:rsidRPr="006852A6">
        <w:rPr>
          <w:rFonts w:ascii="Arial" w:eastAsia="Times New Roman" w:hAnsi="Arial" w:cs="Arial"/>
          <w:b w:val="0"/>
          <w:bCs w:val="0"/>
          <w:color w:val="00205B"/>
          <w:sz w:val="28"/>
          <w:szCs w:val="28"/>
          <w:u w:val="single"/>
        </w:rPr>
        <w:t>hips quite fitted.</w:t>
      </w:r>
      <w:r w:rsidR="00481DE8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 </w:t>
      </w:r>
      <w:r w:rsidR="003A47A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You will find it easier to measure a skirt which fits your child nicely and compare this to the </w:t>
      </w:r>
      <w:r w:rsidR="0001786A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waist and hip </w:t>
      </w:r>
      <w:r w:rsidR="003A47A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measurements on the </w:t>
      </w:r>
      <w:r w:rsidR="0001786A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P</w:t>
      </w:r>
      <w:r w:rsidR="003A47A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roduct </w:t>
      </w:r>
      <w:r w:rsidR="0001786A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P</w:t>
      </w:r>
      <w:r w:rsidR="003A47A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age in the Sizing tab</w:t>
      </w:r>
      <w:r w:rsidR="0001786A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on our website.</w:t>
      </w:r>
    </w:p>
    <w:p w14:paraId="1FB0DD4C" w14:textId="40851BD7" w:rsidR="00E702D5" w:rsidRPr="006852A6" w:rsidRDefault="007E2119" w:rsidP="004B2127">
      <w:pPr>
        <w:pStyle w:val="Heading2"/>
        <w:shd w:val="clear" w:color="auto" w:fill="F5F5F5"/>
        <w:spacing w:before="150" w:beforeAutospacing="0" w:after="225" w:afterAutospacing="0"/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</w:pPr>
      <w:r w:rsidRPr="00B711A6">
        <w:rPr>
          <w:rFonts w:ascii="Arial" w:eastAsia="Times New Roman" w:hAnsi="Arial" w:cs="Arial"/>
          <w:color w:val="E84396"/>
        </w:rPr>
        <w:t>3</w:t>
      </w:r>
      <w:r w:rsidRPr="00B711A6">
        <w:rPr>
          <w:rFonts w:ascii="Arial" w:eastAsia="Times New Roman" w:hAnsi="Arial" w:cs="Arial"/>
          <w:color w:val="E84396"/>
        </w:rPr>
        <w:t xml:space="preserve">. </w:t>
      </w:r>
      <w:r w:rsidR="008C74E7">
        <w:rPr>
          <w:rFonts w:ascii="Arial" w:eastAsia="Times New Roman" w:hAnsi="Arial" w:cs="Arial"/>
          <w:color w:val="E84396"/>
        </w:rPr>
        <w:t xml:space="preserve">Girls/Boys </w:t>
      </w:r>
      <w:r w:rsidRPr="00B711A6">
        <w:rPr>
          <w:rFonts w:ascii="Arial" w:eastAsia="Times New Roman" w:hAnsi="Arial" w:cs="Arial"/>
          <w:color w:val="E84396"/>
        </w:rPr>
        <w:t>Trousers</w:t>
      </w:r>
      <w:r>
        <w:rPr>
          <w:rFonts w:ascii="Arial" w:eastAsia="Times New Roman" w:hAnsi="Arial" w:cs="Arial"/>
          <w:color w:val="BA122B"/>
        </w:rPr>
        <w:br/>
      </w:r>
      <w:r w:rsidR="006852A6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br/>
      </w:r>
      <w:r w:rsidRPr="007E211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The best</w:t>
      </w:r>
      <w:r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way to get th</w:t>
      </w:r>
      <w:r w:rsidR="001F768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is</w:t>
      </w:r>
      <w:r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right</w:t>
      </w:r>
      <w:r w:rsidR="00B711A6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is </w:t>
      </w:r>
      <w:r w:rsidR="008C74E7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to </w:t>
      </w:r>
      <w:r w:rsidR="00B711A6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measure</w:t>
      </w:r>
      <w:r w:rsidR="008C74E7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a pair of trousers which fit your child nicely.  Measure the waist</w:t>
      </w:r>
      <w:r w:rsidR="001F768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, </w:t>
      </w:r>
      <w:r w:rsidR="001F7689" w:rsidRPr="00B437B4">
        <w:rPr>
          <w:rFonts w:ascii="Arial" w:eastAsia="Times New Roman" w:hAnsi="Arial" w:cs="Arial"/>
          <w:b w:val="0"/>
          <w:bCs w:val="0"/>
          <w:color w:val="00205B"/>
          <w:sz w:val="28"/>
          <w:szCs w:val="28"/>
          <w:u w:val="single"/>
        </w:rPr>
        <w:t>below the waistband</w:t>
      </w:r>
      <w:r w:rsidR="001F768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,</w:t>
      </w:r>
      <w:r w:rsidR="008C74E7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and measure the </w:t>
      </w:r>
      <w:r w:rsidR="008C74E7" w:rsidRPr="00B437B4">
        <w:rPr>
          <w:rFonts w:ascii="Arial" w:eastAsia="Times New Roman" w:hAnsi="Arial" w:cs="Arial"/>
          <w:b w:val="0"/>
          <w:bCs w:val="0"/>
          <w:color w:val="00205B"/>
          <w:sz w:val="28"/>
          <w:szCs w:val="28"/>
          <w:u w:val="single"/>
        </w:rPr>
        <w:t>inside leg</w:t>
      </w:r>
      <w:r w:rsidR="008C74E7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from crotch to hemline, this will indicate the correct waist and inside leg length to buy.</w:t>
      </w:r>
      <w:r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br/>
      </w:r>
      <w:r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br/>
      </w:r>
      <w:r w:rsidRPr="00B711A6">
        <w:rPr>
          <w:rFonts w:ascii="Arial" w:eastAsia="Times New Roman" w:hAnsi="Arial" w:cs="Arial"/>
          <w:color w:val="E84396"/>
        </w:rPr>
        <w:t>4</w:t>
      </w:r>
      <w:r w:rsidR="00103499">
        <w:rPr>
          <w:rFonts w:ascii="Arial" w:eastAsia="Times New Roman" w:hAnsi="Arial" w:cs="Arial"/>
          <w:color w:val="E84396"/>
        </w:rPr>
        <w:t>.</w:t>
      </w:r>
      <w:r w:rsidR="00551C56" w:rsidRPr="00B711A6">
        <w:rPr>
          <w:rFonts w:ascii="Arial" w:eastAsia="Times New Roman" w:hAnsi="Arial" w:cs="Arial"/>
          <w:color w:val="E84396"/>
        </w:rPr>
        <w:t xml:space="preserve"> </w:t>
      </w:r>
      <w:r w:rsidR="00D421D4" w:rsidRPr="00B711A6">
        <w:rPr>
          <w:rFonts w:ascii="Arial" w:eastAsia="Times New Roman" w:hAnsi="Arial" w:cs="Arial"/>
          <w:color w:val="E84396"/>
        </w:rPr>
        <w:t>P</w:t>
      </w:r>
      <w:r w:rsidR="00160D4B" w:rsidRPr="00B711A6">
        <w:rPr>
          <w:rFonts w:ascii="Arial" w:eastAsia="Times New Roman" w:hAnsi="Arial" w:cs="Arial"/>
          <w:color w:val="E84396"/>
        </w:rPr>
        <w:t xml:space="preserve">E </w:t>
      </w:r>
      <w:r w:rsidR="006852A6">
        <w:rPr>
          <w:rFonts w:ascii="Arial" w:eastAsia="Times New Roman" w:hAnsi="Arial" w:cs="Arial"/>
          <w:color w:val="E84396"/>
        </w:rPr>
        <w:t>T-</w:t>
      </w:r>
      <w:r w:rsidR="00B437B4">
        <w:rPr>
          <w:rFonts w:ascii="Arial" w:eastAsia="Times New Roman" w:hAnsi="Arial" w:cs="Arial"/>
          <w:color w:val="E84396"/>
        </w:rPr>
        <w:t xml:space="preserve"> Shirt</w:t>
      </w:r>
      <w:r>
        <w:rPr>
          <w:rFonts w:ascii="Arial" w:eastAsia="Times New Roman" w:hAnsi="Arial" w:cs="Arial"/>
          <w:color w:val="BA122B"/>
        </w:rPr>
        <w:br/>
      </w:r>
      <w:r w:rsidR="006852A6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br/>
      </w:r>
      <w:r w:rsidR="00D421D4" w:rsidRPr="007E211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The best</w:t>
      </w:r>
      <w:r w:rsidR="007A2771" w:rsidRPr="007E211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-</w:t>
      </w:r>
      <w:r w:rsidR="00D421D4" w:rsidRPr="007E211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selling size in </w:t>
      </w:r>
      <w:r w:rsidR="00B437B4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P</w:t>
      </w:r>
      <w:r w:rsidR="006852A6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E T-Shirts</w:t>
      </w:r>
      <w:r w:rsidR="00C90FF1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</w:t>
      </w:r>
      <w:r w:rsidR="00D421D4" w:rsidRPr="007E211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for </w:t>
      </w:r>
      <w:r w:rsidR="004B2127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years 8-11</w:t>
      </w:r>
      <w:r w:rsidR="00D421D4" w:rsidRPr="007E211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is size </w:t>
      </w:r>
      <w:r w:rsidR="000033D4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36/38</w:t>
      </w:r>
      <w:r w:rsidR="00F2590F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 xml:space="preserve"> (13</w:t>
      </w:r>
      <w:r w:rsidR="004B2127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-14</w:t>
      </w:r>
      <w:r w:rsidR="00F2590F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yrs)</w:t>
      </w:r>
      <w:r w:rsidR="00F2590F">
        <w:rPr>
          <w:rFonts w:ascii="Arial" w:eastAsia="Times New Roman" w:hAnsi="Arial" w:cs="Arial"/>
          <w:color w:val="00205B"/>
          <w:sz w:val="28"/>
          <w:szCs w:val="28"/>
        </w:rPr>
        <w:t xml:space="preserve">.  </w:t>
      </w:r>
      <w:r w:rsidR="00F2590F" w:rsidRPr="00F2590F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If your child is </w:t>
      </w:r>
      <w:r w:rsidR="004B2127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tall or broad, or just likes sportswear to be worn loosely</w:t>
      </w:r>
      <w:r w:rsidR="00E9085C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,</w:t>
      </w:r>
      <w:r w:rsidR="004B2127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then </w:t>
      </w:r>
      <w:r w:rsidR="005C6C62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select a </w:t>
      </w:r>
      <w:r w:rsidR="004B2127" w:rsidRPr="004B2127">
        <w:rPr>
          <w:rFonts w:ascii="Arial" w:eastAsia="Times New Roman" w:hAnsi="Arial" w:cs="Arial"/>
          <w:color w:val="00205B"/>
          <w:sz w:val="28"/>
          <w:szCs w:val="28"/>
        </w:rPr>
        <w:t>38/40</w:t>
      </w:r>
      <w:r w:rsidR="004B2127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. When measuring your child’s chest, add 2 inches for comfort to get the right size.</w:t>
      </w:r>
      <w:r w:rsidRPr="00F2590F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br/>
      </w:r>
      <w:r w:rsidR="00531B19" w:rsidRPr="007E2119">
        <w:rPr>
          <w:rFonts w:ascii="Arial" w:eastAsia="Times New Roman" w:hAnsi="Arial" w:cs="Arial"/>
          <w:color w:val="BA122B"/>
        </w:rPr>
        <w:br/>
      </w:r>
      <w:r w:rsidR="006852A6">
        <w:rPr>
          <w:rFonts w:ascii="Arial" w:eastAsia="Times New Roman" w:hAnsi="Arial" w:cs="Arial"/>
          <w:color w:val="E84396"/>
        </w:rPr>
        <w:t>5</w:t>
      </w:r>
      <w:r w:rsidR="00AC3464" w:rsidRPr="00B711A6">
        <w:rPr>
          <w:rFonts w:ascii="Arial" w:eastAsia="Times New Roman" w:hAnsi="Arial" w:cs="Arial"/>
          <w:color w:val="E84396"/>
        </w:rPr>
        <w:t xml:space="preserve">. </w:t>
      </w:r>
      <w:r w:rsidR="006852A6" w:rsidRPr="00B711A6">
        <w:rPr>
          <w:rFonts w:ascii="Arial" w:eastAsia="Times New Roman" w:hAnsi="Arial" w:cs="Arial"/>
          <w:color w:val="E84396"/>
        </w:rPr>
        <w:t xml:space="preserve">PE </w:t>
      </w:r>
      <w:r w:rsidR="006852A6">
        <w:rPr>
          <w:rFonts w:ascii="Arial" w:eastAsia="Times New Roman" w:hAnsi="Arial" w:cs="Arial"/>
          <w:color w:val="E84396"/>
        </w:rPr>
        <w:t>Shorts</w:t>
      </w:r>
      <w:r w:rsidR="006852A6">
        <w:rPr>
          <w:rFonts w:ascii="Arial" w:eastAsia="Times New Roman" w:hAnsi="Arial" w:cs="Arial"/>
          <w:color w:val="BA122B"/>
        </w:rPr>
        <w:br/>
      </w:r>
      <w:r w:rsidR="006852A6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br/>
      </w:r>
      <w:r w:rsidR="004B2127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These go by waist size.  We sell an even split of sizes</w:t>
      </w:r>
      <w:r w:rsidR="006852A6" w:rsidRPr="007E211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</w:t>
      </w:r>
      <w:r w:rsidR="006852A6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28/3</w:t>
      </w:r>
      <w:r w:rsidR="004B2127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0” and 32”</w:t>
      </w:r>
      <w:r w:rsidR="004B2127">
        <w:rPr>
          <w:rFonts w:ascii="Arial" w:eastAsia="Times New Roman" w:hAnsi="Arial" w:cs="Arial"/>
          <w:color w:val="00205B"/>
          <w:sz w:val="28"/>
          <w:szCs w:val="28"/>
        </w:rPr>
        <w:t xml:space="preserve"> </w:t>
      </w:r>
      <w:r w:rsidR="004B2127" w:rsidRPr="00E9085C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depending on waist size</w:t>
      </w:r>
      <w:r w:rsidR="006852A6" w:rsidRPr="007E211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.  </w:t>
      </w:r>
      <w:r w:rsidR="0001786A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The</w:t>
      </w:r>
      <w:r w:rsidR="00F2590F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se</w:t>
      </w:r>
      <w:r w:rsidR="0001786A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</w:t>
      </w:r>
      <w:r w:rsidR="00E9085C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shorts </w:t>
      </w:r>
      <w:r w:rsidR="0001786A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are elasticated</w:t>
      </w:r>
      <w:r w:rsidR="005C6C62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,</w:t>
      </w:r>
      <w:r w:rsidR="004B2127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but </w:t>
      </w:r>
      <w:r w:rsidR="00E9085C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we find that </w:t>
      </w:r>
      <w:r w:rsidR="004B2127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they are a neat fit</w:t>
      </w:r>
      <w:r w:rsidR="00F2590F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.</w:t>
      </w:r>
      <w:r w:rsidR="006852A6">
        <w:rPr>
          <w:rFonts w:ascii="Arial" w:eastAsia="Times New Roman" w:hAnsi="Arial" w:cs="Arial"/>
          <w:color w:val="E84396"/>
        </w:rPr>
        <w:br/>
      </w:r>
      <w:r w:rsidR="006852A6">
        <w:rPr>
          <w:rFonts w:ascii="Arial" w:eastAsia="Times New Roman" w:hAnsi="Arial" w:cs="Arial"/>
          <w:color w:val="E84396"/>
        </w:rPr>
        <w:br/>
        <w:t xml:space="preserve">6. </w:t>
      </w:r>
      <w:r w:rsidR="0001786A">
        <w:rPr>
          <w:rFonts w:ascii="Arial" w:eastAsia="Times New Roman" w:hAnsi="Arial" w:cs="Arial"/>
          <w:color w:val="E84396"/>
        </w:rPr>
        <w:t xml:space="preserve">PE </w:t>
      </w:r>
      <w:proofErr w:type="spellStart"/>
      <w:r w:rsidR="00770111">
        <w:rPr>
          <w:rFonts w:ascii="Arial" w:eastAsia="Times New Roman" w:hAnsi="Arial" w:cs="Arial"/>
          <w:color w:val="E84396"/>
        </w:rPr>
        <w:t>Midlayer</w:t>
      </w:r>
      <w:proofErr w:type="spellEnd"/>
      <w:r w:rsidR="0001786A">
        <w:rPr>
          <w:rFonts w:ascii="Arial" w:eastAsia="Times New Roman" w:hAnsi="Arial" w:cs="Arial"/>
          <w:color w:val="E84396"/>
        </w:rPr>
        <w:t xml:space="preserve"> with ¼ Zip</w:t>
      </w:r>
      <w:r w:rsidR="007A2771">
        <w:rPr>
          <w:rFonts w:ascii="Arial" w:eastAsia="Times New Roman" w:hAnsi="Arial" w:cs="Arial"/>
          <w:color w:val="BA122B"/>
        </w:rPr>
        <w:br/>
      </w:r>
      <w:r w:rsidR="006852A6">
        <w:rPr>
          <w:rFonts w:ascii="Arial" w:eastAsia="Times New Roman" w:hAnsi="Arial" w:cs="Arial"/>
          <w:b w:val="0"/>
          <w:color w:val="00205B"/>
          <w:sz w:val="28"/>
          <w:szCs w:val="28"/>
        </w:rPr>
        <w:br/>
      </w:r>
      <w:r w:rsidR="007A2771" w:rsidRPr="007E2119">
        <w:rPr>
          <w:rFonts w:ascii="Arial" w:eastAsia="Times New Roman" w:hAnsi="Arial" w:cs="Arial"/>
          <w:b w:val="0"/>
          <w:color w:val="00205B"/>
          <w:sz w:val="28"/>
          <w:szCs w:val="28"/>
        </w:rPr>
        <w:t>The</w:t>
      </w:r>
      <w:r w:rsidR="00B437B4">
        <w:rPr>
          <w:rFonts w:ascii="Arial" w:eastAsia="Times New Roman" w:hAnsi="Arial" w:cs="Arial"/>
          <w:b w:val="0"/>
          <w:color w:val="00205B"/>
          <w:sz w:val="28"/>
          <w:szCs w:val="28"/>
        </w:rPr>
        <w:t xml:space="preserve">se are a </w:t>
      </w:r>
      <w:r w:rsidR="00C76B9A">
        <w:rPr>
          <w:rFonts w:ascii="Arial" w:eastAsia="Times New Roman" w:hAnsi="Arial" w:cs="Arial"/>
          <w:b w:val="0"/>
          <w:color w:val="00205B"/>
          <w:sz w:val="28"/>
          <w:szCs w:val="28"/>
        </w:rPr>
        <w:t>narrow</w:t>
      </w:r>
      <w:r w:rsidR="00770111">
        <w:rPr>
          <w:rFonts w:ascii="Arial" w:eastAsia="Times New Roman" w:hAnsi="Arial" w:cs="Arial"/>
          <w:b w:val="0"/>
          <w:color w:val="00205B"/>
          <w:sz w:val="28"/>
          <w:szCs w:val="28"/>
        </w:rPr>
        <w:t xml:space="preserve"> fit, </w:t>
      </w:r>
      <w:r w:rsidR="005C6C62">
        <w:rPr>
          <w:rFonts w:ascii="Arial" w:eastAsia="Times New Roman" w:hAnsi="Arial" w:cs="Arial"/>
          <w:b w:val="0"/>
          <w:color w:val="00205B"/>
          <w:sz w:val="28"/>
          <w:szCs w:val="28"/>
        </w:rPr>
        <w:t xml:space="preserve">Size </w:t>
      </w:r>
      <w:r w:rsidR="004B2127">
        <w:rPr>
          <w:rFonts w:ascii="Arial" w:eastAsia="Times New Roman" w:hAnsi="Arial" w:cs="Arial"/>
          <w:bCs w:val="0"/>
          <w:color w:val="00205B"/>
          <w:sz w:val="28"/>
          <w:szCs w:val="28"/>
          <w:highlight w:val="yellow"/>
        </w:rPr>
        <w:t>Small and Medium Adults</w:t>
      </w:r>
      <w:r w:rsidR="00D73DEC" w:rsidRPr="007E2119">
        <w:rPr>
          <w:rFonts w:ascii="Arial" w:eastAsia="Times New Roman" w:hAnsi="Arial" w:cs="Arial"/>
          <w:b w:val="0"/>
          <w:color w:val="00205B"/>
          <w:sz w:val="28"/>
          <w:szCs w:val="28"/>
        </w:rPr>
        <w:t xml:space="preserve"> </w:t>
      </w:r>
      <w:r w:rsidR="007A2771" w:rsidRPr="007E2119">
        <w:rPr>
          <w:rFonts w:ascii="Arial" w:eastAsia="Times New Roman" w:hAnsi="Arial" w:cs="Arial"/>
          <w:b w:val="0"/>
          <w:color w:val="00205B"/>
          <w:sz w:val="28"/>
          <w:szCs w:val="28"/>
        </w:rPr>
        <w:t xml:space="preserve">fit the majority of </w:t>
      </w:r>
      <w:r w:rsidR="004B2127">
        <w:rPr>
          <w:rFonts w:ascii="Arial" w:eastAsia="Times New Roman" w:hAnsi="Arial" w:cs="Arial"/>
          <w:b w:val="0"/>
          <w:color w:val="00205B"/>
          <w:sz w:val="28"/>
          <w:szCs w:val="28"/>
        </w:rPr>
        <w:t>8-11’s.</w:t>
      </w:r>
    </w:p>
    <w:p w14:paraId="6A96AB33" w14:textId="4D89EF68" w:rsidR="006852A6" w:rsidRPr="0001786A" w:rsidRDefault="006852A6" w:rsidP="0001786A">
      <w:pPr>
        <w:pStyle w:val="Heading2"/>
        <w:shd w:val="clear" w:color="auto" w:fill="F5F5F5"/>
        <w:spacing w:before="150" w:beforeAutospacing="0" w:after="225" w:afterAutospacing="0"/>
        <w:rPr>
          <w:rFonts w:ascii="Arial" w:eastAsia="Times New Roman" w:hAnsi="Arial" w:cs="Arial"/>
          <w:bCs w:val="0"/>
          <w:color w:val="00205B"/>
          <w:sz w:val="28"/>
          <w:szCs w:val="28"/>
        </w:rPr>
      </w:pPr>
      <w:r>
        <w:rPr>
          <w:rFonts w:ascii="Arial" w:eastAsia="Times New Roman" w:hAnsi="Arial" w:cs="Arial"/>
          <w:color w:val="E84396"/>
        </w:rPr>
        <w:t>7</w:t>
      </w:r>
      <w:r w:rsidR="007A2771" w:rsidRPr="00B711A6">
        <w:rPr>
          <w:rFonts w:ascii="Arial" w:eastAsia="Times New Roman" w:hAnsi="Arial" w:cs="Arial"/>
          <w:color w:val="E84396"/>
        </w:rPr>
        <w:t xml:space="preserve">. </w:t>
      </w:r>
      <w:r w:rsidR="00EE261B">
        <w:rPr>
          <w:rFonts w:ascii="Arial" w:eastAsia="Times New Roman" w:hAnsi="Arial" w:cs="Arial"/>
          <w:color w:val="E84396"/>
        </w:rPr>
        <w:t>Training Pant</w:t>
      </w:r>
      <w:r w:rsidR="00111B81">
        <w:rPr>
          <w:rFonts w:ascii="Arial" w:eastAsia="Times New Roman" w:hAnsi="Arial" w:cs="Arial"/>
          <w:color w:val="E84396"/>
        </w:rPr>
        <w:t>s and Leggings</w:t>
      </w:r>
      <w:r w:rsidR="007A2771">
        <w:rPr>
          <w:rFonts w:ascii="Arial" w:eastAsia="Times New Roman" w:hAnsi="Arial" w:cs="Arial"/>
          <w:color w:val="BA122B"/>
        </w:rPr>
        <w:br/>
      </w:r>
      <w:r w:rsidR="007A2771" w:rsidRPr="00614900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The</w:t>
      </w:r>
      <w:r w:rsidR="00EE261B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training</w:t>
      </w:r>
      <w:r w:rsidR="00103499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</w:t>
      </w:r>
      <w:r w:rsidR="00EE261B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pants</w:t>
      </w:r>
      <w:r w:rsidR="007A2771" w:rsidRPr="00614900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</w:t>
      </w:r>
      <w:r w:rsidR="00C76B9A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are elasticated and go by </w:t>
      </w:r>
      <w:r w:rsidR="007A2771" w:rsidRPr="00614900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waist</w:t>
      </w:r>
      <w:r w:rsidR="00C76B9A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size in inches, so measure </w:t>
      </w:r>
      <w:r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your child’s</w:t>
      </w:r>
      <w:r w:rsidR="00C76B9A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 wai</w:t>
      </w:r>
      <w:r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>st</w:t>
      </w:r>
      <w:r w:rsidR="00C76B9A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, </w:t>
      </w:r>
      <w:r w:rsidR="00D73DEC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we sell </w:t>
      </w:r>
      <w:r w:rsidR="00F2590F">
        <w:rPr>
          <w:rFonts w:ascii="Arial" w:eastAsia="Times New Roman" w:hAnsi="Arial" w:cs="Arial"/>
          <w:b w:val="0"/>
          <w:bCs w:val="0"/>
          <w:color w:val="00205B"/>
          <w:sz w:val="28"/>
          <w:szCs w:val="28"/>
        </w:rPr>
        <w:t xml:space="preserve">mostly size </w:t>
      </w:r>
      <w:r w:rsidR="0040116B">
        <w:rPr>
          <w:rFonts w:ascii="Arial" w:eastAsia="Times New Roman" w:hAnsi="Arial" w:cs="Arial"/>
          <w:color w:val="00205B"/>
          <w:sz w:val="28"/>
          <w:szCs w:val="28"/>
          <w:highlight w:val="yellow"/>
        </w:rPr>
        <w:t>30-32 waist</w:t>
      </w:r>
      <w:r w:rsidR="00C76B9A">
        <w:rPr>
          <w:rFonts w:ascii="Arial" w:eastAsia="Times New Roman" w:hAnsi="Arial" w:cs="Arial"/>
          <w:bCs w:val="0"/>
          <w:color w:val="00205B"/>
          <w:sz w:val="28"/>
          <w:szCs w:val="28"/>
        </w:rPr>
        <w:t xml:space="preserve"> </w:t>
      </w:r>
      <w:r w:rsidR="00C76B9A" w:rsidRPr="00C76B9A">
        <w:rPr>
          <w:rFonts w:ascii="Arial" w:eastAsia="Times New Roman" w:hAnsi="Arial" w:cs="Arial"/>
          <w:b w:val="0"/>
          <w:color w:val="00205B"/>
          <w:sz w:val="28"/>
          <w:szCs w:val="28"/>
        </w:rPr>
        <w:t xml:space="preserve">for </w:t>
      </w:r>
      <w:r w:rsidR="0040116B">
        <w:rPr>
          <w:rFonts w:ascii="Arial" w:eastAsia="Times New Roman" w:hAnsi="Arial" w:cs="Arial"/>
          <w:b w:val="0"/>
          <w:color w:val="00205B"/>
          <w:sz w:val="28"/>
          <w:szCs w:val="28"/>
        </w:rPr>
        <w:t>year 8-11 boys</w:t>
      </w:r>
      <w:r w:rsidR="00C76B9A">
        <w:rPr>
          <w:rFonts w:ascii="Arial" w:eastAsia="Times New Roman" w:hAnsi="Arial" w:cs="Arial"/>
          <w:bCs w:val="0"/>
          <w:color w:val="00205B"/>
          <w:sz w:val="28"/>
          <w:szCs w:val="28"/>
        </w:rPr>
        <w:t>.</w:t>
      </w:r>
      <w:r w:rsidR="00111B81">
        <w:rPr>
          <w:rFonts w:ascii="Arial" w:eastAsia="Times New Roman" w:hAnsi="Arial" w:cs="Arial"/>
          <w:bCs w:val="0"/>
          <w:color w:val="00205B"/>
          <w:sz w:val="28"/>
          <w:szCs w:val="28"/>
        </w:rPr>
        <w:t xml:space="preserve"> </w:t>
      </w:r>
      <w:r w:rsidR="00111B81" w:rsidRPr="00111B81">
        <w:rPr>
          <w:rFonts w:ascii="Arial" w:eastAsia="Times New Roman" w:hAnsi="Arial" w:cs="Arial"/>
          <w:b w:val="0"/>
          <w:color w:val="00205B"/>
          <w:sz w:val="28"/>
          <w:szCs w:val="28"/>
        </w:rPr>
        <w:t>In leggings</w:t>
      </w:r>
      <w:r w:rsidR="00111B81">
        <w:rPr>
          <w:rFonts w:ascii="Arial" w:eastAsia="Times New Roman" w:hAnsi="Arial" w:cs="Arial"/>
          <w:b w:val="0"/>
          <w:color w:val="00205B"/>
          <w:sz w:val="28"/>
          <w:szCs w:val="28"/>
        </w:rPr>
        <w:t>,</w:t>
      </w:r>
      <w:r w:rsidR="00111B81" w:rsidRPr="00111B81">
        <w:rPr>
          <w:rFonts w:ascii="Arial" w:eastAsia="Times New Roman" w:hAnsi="Arial" w:cs="Arial"/>
          <w:b w:val="0"/>
          <w:color w:val="00205B"/>
          <w:sz w:val="28"/>
          <w:szCs w:val="28"/>
        </w:rPr>
        <w:t xml:space="preserve"> we sell </w:t>
      </w:r>
      <w:proofErr w:type="gramStart"/>
      <w:r w:rsidR="0040116B">
        <w:rPr>
          <w:rFonts w:ascii="Arial" w:eastAsia="Times New Roman" w:hAnsi="Arial" w:cs="Arial"/>
          <w:b w:val="0"/>
          <w:color w:val="00205B"/>
          <w:sz w:val="28"/>
          <w:szCs w:val="28"/>
        </w:rPr>
        <w:t xml:space="preserve">mostly </w:t>
      </w:r>
      <w:r w:rsidR="00111B81">
        <w:rPr>
          <w:rFonts w:ascii="Arial" w:eastAsia="Times New Roman" w:hAnsi="Arial" w:cs="Arial"/>
          <w:bCs w:val="0"/>
          <w:color w:val="00205B"/>
          <w:sz w:val="28"/>
          <w:szCs w:val="28"/>
          <w:highlight w:val="yellow"/>
        </w:rPr>
        <w:t xml:space="preserve"> Ladies</w:t>
      </w:r>
      <w:proofErr w:type="gramEnd"/>
      <w:r w:rsidR="00111B81">
        <w:rPr>
          <w:rFonts w:ascii="Arial" w:eastAsia="Times New Roman" w:hAnsi="Arial" w:cs="Arial"/>
          <w:bCs w:val="0"/>
          <w:color w:val="00205B"/>
          <w:sz w:val="28"/>
          <w:szCs w:val="28"/>
          <w:highlight w:val="yellow"/>
        </w:rPr>
        <w:t xml:space="preserve"> size </w:t>
      </w:r>
      <w:r w:rsidR="0040116B">
        <w:rPr>
          <w:rFonts w:ascii="Arial" w:eastAsia="Times New Roman" w:hAnsi="Arial" w:cs="Arial"/>
          <w:bCs w:val="0"/>
          <w:color w:val="00205B"/>
          <w:sz w:val="28"/>
          <w:szCs w:val="28"/>
        </w:rPr>
        <w:t>10-12</w:t>
      </w:r>
      <w:r w:rsidR="00111B81">
        <w:rPr>
          <w:rFonts w:ascii="Arial" w:eastAsia="Times New Roman" w:hAnsi="Arial" w:cs="Arial"/>
          <w:bCs w:val="0"/>
          <w:color w:val="00205B"/>
          <w:sz w:val="28"/>
          <w:szCs w:val="28"/>
        </w:rPr>
        <w:t xml:space="preserve">, </w:t>
      </w:r>
      <w:r w:rsidR="0040116B" w:rsidRPr="0040116B">
        <w:rPr>
          <w:rFonts w:ascii="Arial" w:eastAsia="Times New Roman" w:hAnsi="Arial" w:cs="Arial"/>
          <w:b w:val="0"/>
          <w:color w:val="00205B"/>
          <w:sz w:val="28"/>
          <w:szCs w:val="28"/>
        </w:rPr>
        <w:t>but</w:t>
      </w:r>
      <w:r w:rsidR="0040116B">
        <w:rPr>
          <w:rFonts w:ascii="Arial" w:eastAsia="Times New Roman" w:hAnsi="Arial" w:cs="Arial"/>
          <w:bCs w:val="0"/>
          <w:color w:val="00205B"/>
          <w:sz w:val="28"/>
          <w:szCs w:val="28"/>
        </w:rPr>
        <w:t xml:space="preserve"> </w:t>
      </w:r>
      <w:r w:rsidR="0040116B" w:rsidRPr="0040116B">
        <w:rPr>
          <w:rFonts w:ascii="Arial" w:eastAsia="Times New Roman" w:hAnsi="Arial" w:cs="Arial"/>
          <w:b w:val="0"/>
          <w:color w:val="00205B"/>
          <w:sz w:val="28"/>
          <w:szCs w:val="28"/>
        </w:rPr>
        <w:t>please note that</w:t>
      </w:r>
      <w:r w:rsidR="0040116B">
        <w:rPr>
          <w:rFonts w:ascii="Arial" w:eastAsia="Times New Roman" w:hAnsi="Arial" w:cs="Arial"/>
          <w:bCs w:val="0"/>
          <w:color w:val="00205B"/>
          <w:sz w:val="28"/>
          <w:szCs w:val="28"/>
        </w:rPr>
        <w:t xml:space="preserve"> </w:t>
      </w:r>
      <w:r w:rsidR="00111B81" w:rsidRPr="00111B81">
        <w:rPr>
          <w:rFonts w:ascii="Arial" w:eastAsia="Times New Roman" w:hAnsi="Arial" w:cs="Arial"/>
          <w:b w:val="0"/>
          <w:color w:val="00205B"/>
          <w:sz w:val="28"/>
          <w:szCs w:val="28"/>
        </w:rPr>
        <w:t xml:space="preserve">these are quite </w:t>
      </w:r>
      <w:r w:rsidR="0040116B">
        <w:rPr>
          <w:rFonts w:ascii="Arial" w:eastAsia="Times New Roman" w:hAnsi="Arial" w:cs="Arial"/>
          <w:b w:val="0"/>
          <w:color w:val="00205B"/>
          <w:sz w:val="28"/>
          <w:szCs w:val="28"/>
        </w:rPr>
        <w:t>close</w:t>
      </w:r>
      <w:r w:rsidR="00111B81" w:rsidRPr="00111B81">
        <w:rPr>
          <w:rFonts w:ascii="Arial" w:eastAsia="Times New Roman" w:hAnsi="Arial" w:cs="Arial"/>
          <w:b w:val="0"/>
          <w:color w:val="00205B"/>
          <w:sz w:val="28"/>
          <w:szCs w:val="28"/>
        </w:rPr>
        <w:t xml:space="preserve"> fitting.</w:t>
      </w:r>
    </w:p>
    <w:p w14:paraId="3024C7AC" w14:textId="5E745A09" w:rsidR="006E460A" w:rsidRDefault="001F7689" w:rsidP="001F7689">
      <w:pPr>
        <w:jc w:val="right"/>
      </w:pPr>
      <w:r>
        <w:rPr>
          <w:noProof/>
          <w:lang w:val="en-US"/>
        </w:rPr>
        <w:drawing>
          <wp:inline distT="0" distB="0" distL="0" distR="0" wp14:anchorId="30AEE81B" wp14:editId="664F5657">
            <wp:extent cx="940623" cy="361507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03" cy="4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460A" w:rsidSect="008C74E7">
      <w:pgSz w:w="11900" w:h="16840"/>
      <w:pgMar w:top="720" w:right="720" w:bottom="720" w:left="720" w:header="708" w:footer="708" w:gutter="0"/>
      <w:pgBorders w:offsetFrom="page">
        <w:top w:val="single" w:sz="4" w:space="24" w:color="E84396"/>
        <w:left w:val="single" w:sz="4" w:space="24" w:color="E84396"/>
        <w:bottom w:val="single" w:sz="4" w:space="24" w:color="E84396"/>
        <w:right w:val="single" w:sz="4" w:space="24" w:color="E8439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01D36"/>
    <w:multiLevelType w:val="multilevel"/>
    <w:tmpl w:val="B69E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64"/>
    <w:rsid w:val="000033D4"/>
    <w:rsid w:val="00013994"/>
    <w:rsid w:val="00016A37"/>
    <w:rsid w:val="0001786A"/>
    <w:rsid w:val="00022EA7"/>
    <w:rsid w:val="00060213"/>
    <w:rsid w:val="000F5806"/>
    <w:rsid w:val="00103499"/>
    <w:rsid w:val="00111B81"/>
    <w:rsid w:val="001144C6"/>
    <w:rsid w:val="00131935"/>
    <w:rsid w:val="00145834"/>
    <w:rsid w:val="00160D4B"/>
    <w:rsid w:val="001A0C31"/>
    <w:rsid w:val="001F7689"/>
    <w:rsid w:val="00250968"/>
    <w:rsid w:val="00280CF9"/>
    <w:rsid w:val="00281021"/>
    <w:rsid w:val="002940D3"/>
    <w:rsid w:val="003470B3"/>
    <w:rsid w:val="003A47A9"/>
    <w:rsid w:val="0040116B"/>
    <w:rsid w:val="00412530"/>
    <w:rsid w:val="00481DE8"/>
    <w:rsid w:val="004B2127"/>
    <w:rsid w:val="004F66C9"/>
    <w:rsid w:val="00531B19"/>
    <w:rsid w:val="00542BDC"/>
    <w:rsid w:val="00551C56"/>
    <w:rsid w:val="005605D0"/>
    <w:rsid w:val="00564C71"/>
    <w:rsid w:val="005C6C62"/>
    <w:rsid w:val="0060292C"/>
    <w:rsid w:val="0060586C"/>
    <w:rsid w:val="00614900"/>
    <w:rsid w:val="00653DF0"/>
    <w:rsid w:val="00654A6B"/>
    <w:rsid w:val="00663138"/>
    <w:rsid w:val="006852A6"/>
    <w:rsid w:val="00770111"/>
    <w:rsid w:val="007A2771"/>
    <w:rsid w:val="007B4C8C"/>
    <w:rsid w:val="007E2119"/>
    <w:rsid w:val="008055AF"/>
    <w:rsid w:val="008435F5"/>
    <w:rsid w:val="00896A1B"/>
    <w:rsid w:val="008C74E7"/>
    <w:rsid w:val="008D0C10"/>
    <w:rsid w:val="008D4112"/>
    <w:rsid w:val="009D3A6F"/>
    <w:rsid w:val="009D476E"/>
    <w:rsid w:val="00A12989"/>
    <w:rsid w:val="00A818C0"/>
    <w:rsid w:val="00A87BD1"/>
    <w:rsid w:val="00AA109B"/>
    <w:rsid w:val="00AC3464"/>
    <w:rsid w:val="00B437B4"/>
    <w:rsid w:val="00B711A6"/>
    <w:rsid w:val="00B72B1C"/>
    <w:rsid w:val="00B91063"/>
    <w:rsid w:val="00B96A1B"/>
    <w:rsid w:val="00BD00FE"/>
    <w:rsid w:val="00C17EBB"/>
    <w:rsid w:val="00C54537"/>
    <w:rsid w:val="00C61DAE"/>
    <w:rsid w:val="00C76B9A"/>
    <w:rsid w:val="00C87BA3"/>
    <w:rsid w:val="00C90FF1"/>
    <w:rsid w:val="00CE0379"/>
    <w:rsid w:val="00D21973"/>
    <w:rsid w:val="00D421D4"/>
    <w:rsid w:val="00D73DEC"/>
    <w:rsid w:val="00DD7993"/>
    <w:rsid w:val="00E107E6"/>
    <w:rsid w:val="00E702D5"/>
    <w:rsid w:val="00E9085C"/>
    <w:rsid w:val="00EA5878"/>
    <w:rsid w:val="00EB415D"/>
    <w:rsid w:val="00EE261B"/>
    <w:rsid w:val="00F2590F"/>
    <w:rsid w:val="00F51017"/>
    <w:rsid w:val="00F8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7543"/>
  <w15:chartTrackingRefBased/>
  <w15:docId w15:val="{0A928661-1A9C-0D4C-BB9D-4A7CD797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64"/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unhideWhenUsed/>
    <w:qFormat/>
    <w:rsid w:val="00AC3464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4">
    <w:name w:val="heading 4"/>
    <w:basedOn w:val="Normal"/>
    <w:link w:val="Heading4Char"/>
    <w:uiPriority w:val="9"/>
    <w:unhideWhenUsed/>
    <w:qFormat/>
    <w:rsid w:val="00AC3464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3464"/>
    <w:rPr>
      <w:rFonts w:ascii="Calibri" w:hAnsi="Calibri" w:cs="Calibri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C3464"/>
    <w:rPr>
      <w:rFonts w:ascii="Calibri" w:hAnsi="Calibri" w:cs="Calibri"/>
      <w:b/>
      <w:bCs/>
      <w:lang w:eastAsia="en-GB"/>
    </w:rPr>
  </w:style>
  <w:style w:type="character" w:styleId="Hyperlink">
    <w:name w:val="Hyperlink"/>
    <w:basedOn w:val="DefaultParagraphFont"/>
    <w:uiPriority w:val="99"/>
    <w:unhideWhenUsed/>
    <w:rsid w:val="00AC346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AC3464"/>
    <w:pPr>
      <w:spacing w:before="100" w:beforeAutospacing="1" w:after="100" w:afterAutospacing="1"/>
    </w:pPr>
    <w:rPr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45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389FA2-CC6D-574F-A09A-07720E75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@michaelsehgal.co.uk</dc:creator>
  <cp:keywords/>
  <dc:description/>
  <cp:lastModifiedBy>Aaryan Sehgal</cp:lastModifiedBy>
  <cp:revision>2</cp:revision>
  <cp:lastPrinted>2020-06-10T11:49:00Z</cp:lastPrinted>
  <dcterms:created xsi:type="dcterms:W3CDTF">2020-06-12T14:33:00Z</dcterms:created>
  <dcterms:modified xsi:type="dcterms:W3CDTF">2020-06-12T14:33:00Z</dcterms:modified>
</cp:coreProperties>
</file>